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3802" w14:textId="20D23694" w:rsidR="00147C5C" w:rsidRPr="00147C5C" w:rsidRDefault="00147C5C" w:rsidP="00147C5C">
      <w:pPr>
        <w:spacing w:before="120" w:after="280" w:afterAutospacing="1" w:line="400" w:lineRule="exact"/>
        <w:ind w:firstLine="35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AC32EB">
        <w:rPr>
          <w:rFonts w:ascii="Times New Roman" w:eastAsia="Calibri" w:hAnsi="Times New Roman" w:cs="Times New Roman"/>
          <w:b/>
          <w:sz w:val="26"/>
          <w:szCs w:val="26"/>
        </w:rPr>
        <w:t>BM 05</w:t>
      </w:r>
    </w:p>
    <w:tbl>
      <w:tblPr>
        <w:tblW w:w="925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902"/>
      </w:tblGrid>
      <w:tr w:rsidR="00AC32EB" w:rsidRPr="00147C5C" w14:paraId="41F1F1F0" w14:textId="77777777" w:rsidTr="001454F7">
        <w:trPr>
          <w:trHeight w:val="1439"/>
        </w:trPr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7534" w14:textId="77777777" w:rsidR="00147C5C" w:rsidRPr="00147C5C" w:rsidRDefault="00147C5C" w:rsidP="0014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ã, phường, thị trấn:</w:t>
            </w:r>
          </w:p>
          <w:p w14:paraId="3FFC0284" w14:textId="77777777" w:rsidR="00147C5C" w:rsidRPr="00147C5C" w:rsidRDefault="00147C5C" w:rsidP="0014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.</w:t>
            </w:r>
          </w:p>
          <w:p w14:paraId="41F94564" w14:textId="77777777" w:rsidR="00147C5C" w:rsidRPr="00147C5C" w:rsidRDefault="00147C5C" w:rsidP="0014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dân phố:</w:t>
            </w:r>
          </w:p>
          <w:p w14:paraId="12E7D317" w14:textId="77777777" w:rsidR="00147C5C" w:rsidRPr="00147C5C" w:rsidRDefault="00147C5C" w:rsidP="00147C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D0F3" w14:textId="77777777" w:rsidR="00147C5C" w:rsidRPr="00147C5C" w:rsidRDefault="00147C5C" w:rsidP="00147C5C">
            <w:pPr>
              <w:spacing w:before="120" w:after="0" w:line="40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AC32EB" w:rsidRPr="00147C5C" w14:paraId="6AFC80F6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9DB6118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DEE9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</w:p>
        </w:tc>
      </w:tr>
    </w:tbl>
    <w:p w14:paraId="73EC41FE" w14:textId="77777777" w:rsidR="00147C5C" w:rsidRPr="00147C5C" w:rsidRDefault="00147C5C" w:rsidP="00147C5C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C5C">
        <w:rPr>
          <w:rFonts w:ascii="Times New Roman" w:eastAsia="Calibri" w:hAnsi="Times New Roman" w:cs="Times New Roman"/>
          <w:b/>
          <w:sz w:val="28"/>
          <w:szCs w:val="28"/>
        </w:rPr>
        <w:t>BIÊN BẢN</w:t>
      </w:r>
    </w:p>
    <w:p w14:paraId="49ACAB61" w14:textId="77777777" w:rsidR="00147C5C" w:rsidRPr="00147C5C" w:rsidRDefault="00147C5C" w:rsidP="00147C5C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C5C">
        <w:rPr>
          <w:rFonts w:ascii="Times New Roman" w:eastAsia="Calibri" w:hAnsi="Times New Roman" w:cs="Times New Roman"/>
          <w:b/>
          <w:sz w:val="28"/>
          <w:szCs w:val="28"/>
        </w:rPr>
        <w:t>VỀ KẾT QUẢ BIỂU QUYẾT BẦU TỔ TRƯỞNG TỔ HÒA GIẢI</w:t>
      </w:r>
    </w:p>
    <w:p w14:paraId="003776B1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Hôm nay, vào………. giờ………, ngày….. tháng…….. năm……</w:t>
      </w:r>
    </w:p>
    <w:p w14:paraId="6AD11E98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Tại:........................................................................................................................... </w:t>
      </w:r>
    </w:p>
    <w:p w14:paraId="738F9332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Tổ hòa giải................................. tổ dân phố……………………………….</w:t>
      </w:r>
    </w:p>
    <w:p w14:paraId="660ED5A1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tổ chức cuộc họp bầu tổ trưởng tổ hòa giải bằng hình thức biểu quyết công khai.</w:t>
      </w:r>
    </w:p>
    <w:p w14:paraId="6226740D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Số lượng hòa giải viên của tổ hòa giải:.................................................................. </w:t>
      </w:r>
    </w:p>
    <w:p w14:paraId="783F0C82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Số lượng hòa giải viên tham dự cuộc họp:............................................................. </w:t>
      </w:r>
    </w:p>
    <w:p w14:paraId="25CFC5BF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Kết quả biểu quyết bầu tổ trưởng tổ hòa giải như sau:............................................ </w:t>
      </w:r>
    </w:p>
    <w:tbl>
      <w:tblPr>
        <w:tblW w:w="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019"/>
        <w:gridCol w:w="2264"/>
        <w:gridCol w:w="2925"/>
      </w:tblGrid>
      <w:tr w:rsidR="00AC32EB" w:rsidRPr="00147C5C" w14:paraId="241A574B" w14:textId="77777777" w:rsidTr="001454F7"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073B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29EB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DACA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Số người biểu quyết đồng ý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369E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Tỷ lệ % hòa giải viên của Tổ hòa giải đồng ý</w:t>
            </w:r>
          </w:p>
        </w:tc>
      </w:tr>
      <w:tr w:rsidR="00AC32EB" w:rsidRPr="00147C5C" w14:paraId="3AD6A759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9085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019A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4F2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8B30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C32EB" w:rsidRPr="00147C5C" w14:paraId="28665BCE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E55C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E71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5F8D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7F0A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AC32EB" w:rsidRPr="00147C5C" w14:paraId="7B0083B4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B803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448D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99A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AF79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</w:tbl>
    <w:p w14:paraId="5DC98CEC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Cuộc họp kết thúc vào….. giờ….. ngày…. tháng….. năm…….</w:t>
      </w:r>
    </w:p>
    <w:p w14:paraId="18300F61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Biên bản này được đọc công khai tại cuộc họp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189"/>
        <w:gridCol w:w="5528"/>
        <w:gridCol w:w="195"/>
      </w:tblGrid>
      <w:tr w:rsidR="00AC32EB" w:rsidRPr="00147C5C" w14:paraId="2BDFEA1E" w14:textId="77777777" w:rsidTr="00147C5C">
        <w:trPr>
          <w:gridAfter w:val="1"/>
          <w:wAfter w:w="195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C75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486B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ỞNG BAN CÔNG TÁC MẶT TRẬN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</w:tr>
      <w:tr w:rsidR="00AC32EB" w:rsidRPr="00147C5C" w14:paraId="6C6C56A5" w14:textId="77777777" w:rsidTr="00147C5C">
        <w:trPr>
          <w:trHeight w:val="1517"/>
        </w:trPr>
        <w:tc>
          <w:tcPr>
            <w:tcW w:w="3463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58F3" w14:textId="08D9112E" w:rsidR="00147C5C" w:rsidRPr="00147C5C" w:rsidRDefault="00147C5C" w:rsidP="00147C5C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 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ã, phường, thị trấn:</w:t>
            </w:r>
          </w:p>
          <w:p w14:paraId="14FE51C6" w14:textId="77777777" w:rsidR="00147C5C" w:rsidRPr="00147C5C" w:rsidRDefault="00147C5C" w:rsidP="00147C5C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.</w:t>
            </w:r>
          </w:p>
          <w:p w14:paraId="7B93D731" w14:textId="77777777" w:rsidR="00147C5C" w:rsidRPr="00147C5C" w:rsidRDefault="00147C5C" w:rsidP="00147C5C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 dân phố:</w:t>
            </w:r>
          </w:p>
          <w:p w14:paraId="71B370D4" w14:textId="77777777" w:rsidR="00147C5C" w:rsidRPr="00147C5C" w:rsidRDefault="00147C5C" w:rsidP="00147C5C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…………………………</w:t>
            </w: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62F0" w14:textId="77777777" w:rsidR="00147C5C" w:rsidRPr="00147C5C" w:rsidRDefault="00147C5C" w:rsidP="00147C5C">
            <w:pPr>
              <w:spacing w:before="120" w:after="0" w:line="40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 HÒA XÃ HỘI CHỦ NGHĨA VIỆT NAM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AC32EB" w:rsidRPr="00147C5C" w14:paraId="319E5354" w14:textId="77777777" w:rsidTr="00147C5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3463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344E065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12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3E4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</w:p>
        </w:tc>
      </w:tr>
    </w:tbl>
    <w:p w14:paraId="21EF7FD4" w14:textId="77777777" w:rsidR="00147C5C" w:rsidRPr="00147C5C" w:rsidRDefault="00147C5C" w:rsidP="00147C5C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C5C">
        <w:rPr>
          <w:rFonts w:ascii="Times New Roman" w:eastAsia="Calibri" w:hAnsi="Times New Roman" w:cs="Times New Roman"/>
          <w:b/>
          <w:sz w:val="28"/>
          <w:szCs w:val="28"/>
        </w:rPr>
        <w:t>BIÊN BẢN</w:t>
      </w:r>
    </w:p>
    <w:p w14:paraId="7C07B856" w14:textId="77777777" w:rsidR="00147C5C" w:rsidRPr="00147C5C" w:rsidRDefault="00147C5C" w:rsidP="00147C5C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C5C">
        <w:rPr>
          <w:rFonts w:ascii="Times New Roman" w:eastAsia="Calibri" w:hAnsi="Times New Roman" w:cs="Times New Roman"/>
          <w:b/>
          <w:sz w:val="28"/>
          <w:szCs w:val="28"/>
        </w:rPr>
        <w:t>KIỂM PHIẾU BẦU TỔ TRƯỞNG TỔ HÒA GIẢI</w:t>
      </w:r>
    </w:p>
    <w:p w14:paraId="4F37B0A7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Hôm nay, vào……giờ……, ngày….tháng….năm………..</w:t>
      </w:r>
    </w:p>
    <w:p w14:paraId="2680E8C9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Tại:.......................................................................................................................... </w:t>
      </w:r>
    </w:p>
    <w:p w14:paraId="3A6F32FF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Tổ hòa giải …………………………..tổ dân phố........................................ </w:t>
      </w:r>
    </w:p>
    <w:p w14:paraId="57044185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tổ chức cuộc họp bầu tổ trưởng tổ hòa giải bằng hình thức bỏ phiếu kín.</w:t>
      </w:r>
    </w:p>
    <w:p w14:paraId="59525FD6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Tổ kiểm phiếu bao gồm các ông (bà) có tên sau đây:</w:t>
      </w:r>
    </w:p>
    <w:p w14:paraId="48336A63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Ông (Bà):.......................................................................................... - Tổ Trưởng</w:t>
      </w:r>
    </w:p>
    <w:p w14:paraId="7785230A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Ông (Bà):.......................................................................................... - Thành viên</w:t>
      </w:r>
    </w:p>
    <w:p w14:paraId="499E36FC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Ông (Bà):.......................................................................................... - Thành viên</w:t>
      </w:r>
    </w:p>
    <w:p w14:paraId="55B0413B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Số lượng hòa giải viên của tổ hòa giải:.................................................................. </w:t>
      </w:r>
    </w:p>
    <w:p w14:paraId="65C34C8C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 xml:space="preserve">Số lượng hòa giải viên tham dự cuộc họp:............................................................. </w:t>
      </w:r>
    </w:p>
    <w:p w14:paraId="105C8814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Kết quả kiểm phiếu bầu tổ trưởng tổ hòa giải như sau:</w:t>
      </w:r>
    </w:p>
    <w:p w14:paraId="48DD2C59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- Tổng số phiếu phát ra:</w:t>
      </w:r>
    </w:p>
    <w:p w14:paraId="67FB3E4D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- Tổng số phiếu thu về:</w:t>
      </w:r>
    </w:p>
    <w:p w14:paraId="2C92065C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- Số phiếu hợp lệ:</w:t>
      </w:r>
    </w:p>
    <w:p w14:paraId="790AD0F5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- Số phiếu không hợp lệ:</w:t>
      </w:r>
    </w:p>
    <w:p w14:paraId="2EFF4988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- Kết quả kiểm phiếu:</w:t>
      </w:r>
    </w:p>
    <w:tbl>
      <w:tblPr>
        <w:tblW w:w="9321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059"/>
        <w:gridCol w:w="2295"/>
        <w:gridCol w:w="2964"/>
      </w:tblGrid>
      <w:tr w:rsidR="00AC32EB" w:rsidRPr="00147C5C" w14:paraId="04A595EA" w14:textId="77777777" w:rsidTr="001454F7"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AA12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28D7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91B4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ố người biểu quyết đồng ý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78D1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ỷ lệ % hòa giải viên của tổ hòa giải đồng ý</w:t>
            </w:r>
          </w:p>
        </w:tc>
      </w:tr>
      <w:tr w:rsidR="00AC32EB" w:rsidRPr="00147C5C" w14:paraId="19D981EC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D706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DC2D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8085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1D73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AC32EB" w:rsidRPr="00147C5C" w14:paraId="38B5BC1D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F69A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0CE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C708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295D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AC32EB" w:rsidRPr="00147C5C" w14:paraId="02732A4B" w14:textId="77777777" w:rsidTr="001454F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E6A85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3CD1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093A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ADBE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14:paraId="172A31AD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Cuộc họp kết thúc vào….. giờ….. ngày...... tháng….. năm……</w:t>
      </w:r>
    </w:p>
    <w:p w14:paraId="48C076B1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Biên bản này được đọc công khai tại cuộc họp.</w:t>
      </w:r>
    </w:p>
    <w:p w14:paraId="1A9641AA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 </w:t>
      </w:r>
    </w:p>
    <w:tbl>
      <w:tblPr>
        <w:tblW w:w="930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36"/>
      </w:tblGrid>
      <w:tr w:rsidR="00AC32EB" w:rsidRPr="00147C5C" w14:paraId="3E574BD5" w14:textId="77777777" w:rsidTr="001454F7">
        <w:trPr>
          <w:trHeight w:val="1419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D6AD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ỞNG BAN CÔNG TÁC MẶT TRẬN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5BFF" w14:textId="77777777" w:rsidR="00147C5C" w:rsidRPr="00147C5C" w:rsidRDefault="00147C5C" w:rsidP="00147C5C">
            <w:pPr>
              <w:spacing w:before="120" w:after="0" w:line="400" w:lineRule="exact"/>
              <w:ind w:firstLine="35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M. TỔ KIỂM PHIẾU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TỔ TRƯỞNG</w:t>
            </w:r>
            <w:r w:rsidRPr="00147C5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(Ký và ghi rõ họ tên)</w:t>
            </w:r>
          </w:p>
        </w:tc>
      </w:tr>
    </w:tbl>
    <w:p w14:paraId="36051082" w14:textId="77777777" w:rsidR="00147C5C" w:rsidRPr="00147C5C" w:rsidRDefault="00147C5C" w:rsidP="00147C5C">
      <w:pPr>
        <w:spacing w:before="120" w:after="280" w:afterAutospacing="1" w:line="400" w:lineRule="exact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C5C">
        <w:rPr>
          <w:rFonts w:ascii="Times New Roman" w:eastAsia="Calibri" w:hAnsi="Times New Roman" w:cs="Times New Roman"/>
          <w:sz w:val="26"/>
          <w:szCs w:val="26"/>
        </w:rPr>
        <w:t> </w:t>
      </w:r>
    </w:p>
    <w:sectPr w:rsidR="00147C5C" w:rsidRPr="00147C5C" w:rsidSect="00EF5883"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18B5" w14:textId="77777777" w:rsidR="001C77D7" w:rsidRDefault="001C77D7" w:rsidP="009B74DF">
      <w:pPr>
        <w:spacing w:after="0" w:line="240" w:lineRule="auto"/>
      </w:pPr>
      <w:r>
        <w:separator/>
      </w:r>
    </w:p>
  </w:endnote>
  <w:endnote w:type="continuationSeparator" w:id="0">
    <w:p w14:paraId="350A6983" w14:textId="77777777" w:rsidR="001C77D7" w:rsidRDefault="001C77D7" w:rsidP="009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1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587E3" w14:textId="681E3494" w:rsidR="00B43BC0" w:rsidRPr="009B74DF" w:rsidRDefault="00B43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ACE8E" w14:textId="77777777" w:rsidR="00B43BC0" w:rsidRDefault="00B4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D0C7" w14:textId="77777777" w:rsidR="001C77D7" w:rsidRDefault="001C77D7" w:rsidP="009B74DF">
      <w:pPr>
        <w:spacing w:after="0" w:line="240" w:lineRule="auto"/>
      </w:pPr>
      <w:r>
        <w:separator/>
      </w:r>
    </w:p>
  </w:footnote>
  <w:footnote w:type="continuationSeparator" w:id="0">
    <w:p w14:paraId="45A3A155" w14:textId="77777777" w:rsidR="001C77D7" w:rsidRDefault="001C77D7" w:rsidP="009B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A84"/>
    <w:multiLevelType w:val="hybridMultilevel"/>
    <w:tmpl w:val="4066F658"/>
    <w:lvl w:ilvl="0" w:tplc="A81E1B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6FCD"/>
    <w:multiLevelType w:val="hybridMultilevel"/>
    <w:tmpl w:val="EB62B646"/>
    <w:lvl w:ilvl="0" w:tplc="A9128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FC4"/>
    <w:multiLevelType w:val="hybridMultilevel"/>
    <w:tmpl w:val="FF54DAC8"/>
    <w:lvl w:ilvl="0" w:tplc="59B4A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1A8F"/>
    <w:multiLevelType w:val="hybridMultilevel"/>
    <w:tmpl w:val="7A62A64E"/>
    <w:lvl w:ilvl="0" w:tplc="F47AB1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470C4"/>
    <w:multiLevelType w:val="hybridMultilevel"/>
    <w:tmpl w:val="4C70EAB6"/>
    <w:lvl w:ilvl="0" w:tplc="F5F0A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C8E"/>
    <w:multiLevelType w:val="hybridMultilevel"/>
    <w:tmpl w:val="F3129788"/>
    <w:lvl w:ilvl="0" w:tplc="7946E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83"/>
    <w:rsid w:val="0000556D"/>
    <w:rsid w:val="00027CA9"/>
    <w:rsid w:val="0003560A"/>
    <w:rsid w:val="00050627"/>
    <w:rsid w:val="00055D95"/>
    <w:rsid w:val="000640AC"/>
    <w:rsid w:val="00064283"/>
    <w:rsid w:val="000873A8"/>
    <w:rsid w:val="000877A0"/>
    <w:rsid w:val="00094F1C"/>
    <w:rsid w:val="000A04FB"/>
    <w:rsid w:val="000A48BA"/>
    <w:rsid w:val="000C6F5B"/>
    <w:rsid w:val="000D0309"/>
    <w:rsid w:val="000D5532"/>
    <w:rsid w:val="000E5FDF"/>
    <w:rsid w:val="00102A98"/>
    <w:rsid w:val="00103F3B"/>
    <w:rsid w:val="0010799E"/>
    <w:rsid w:val="0011354E"/>
    <w:rsid w:val="0013569E"/>
    <w:rsid w:val="001376E3"/>
    <w:rsid w:val="0014300F"/>
    <w:rsid w:val="001454F7"/>
    <w:rsid w:val="00147C5C"/>
    <w:rsid w:val="00191644"/>
    <w:rsid w:val="001B3BD6"/>
    <w:rsid w:val="001B51D1"/>
    <w:rsid w:val="001C0A04"/>
    <w:rsid w:val="001C77D7"/>
    <w:rsid w:val="00212265"/>
    <w:rsid w:val="00234B40"/>
    <w:rsid w:val="00240346"/>
    <w:rsid w:val="002669EA"/>
    <w:rsid w:val="00273D70"/>
    <w:rsid w:val="00283AB8"/>
    <w:rsid w:val="00295693"/>
    <w:rsid w:val="0029757C"/>
    <w:rsid w:val="002A2FC2"/>
    <w:rsid w:val="00311D89"/>
    <w:rsid w:val="00313183"/>
    <w:rsid w:val="00330496"/>
    <w:rsid w:val="00365853"/>
    <w:rsid w:val="00384DEC"/>
    <w:rsid w:val="003A028D"/>
    <w:rsid w:val="003A047E"/>
    <w:rsid w:val="003A44B6"/>
    <w:rsid w:val="003C6E18"/>
    <w:rsid w:val="003E0AEB"/>
    <w:rsid w:val="00403A49"/>
    <w:rsid w:val="00406F6D"/>
    <w:rsid w:val="0043195D"/>
    <w:rsid w:val="00434BBC"/>
    <w:rsid w:val="004436A2"/>
    <w:rsid w:val="004447A2"/>
    <w:rsid w:val="004557ED"/>
    <w:rsid w:val="0046061A"/>
    <w:rsid w:val="004660C1"/>
    <w:rsid w:val="00467570"/>
    <w:rsid w:val="00482A3B"/>
    <w:rsid w:val="00490007"/>
    <w:rsid w:val="00491433"/>
    <w:rsid w:val="004A0BDE"/>
    <w:rsid w:val="004A12FE"/>
    <w:rsid w:val="004E756A"/>
    <w:rsid w:val="004F0E0D"/>
    <w:rsid w:val="004F621A"/>
    <w:rsid w:val="00500BCB"/>
    <w:rsid w:val="00503B21"/>
    <w:rsid w:val="00526101"/>
    <w:rsid w:val="005A6B96"/>
    <w:rsid w:val="005A736F"/>
    <w:rsid w:val="005B27F9"/>
    <w:rsid w:val="005B3C0E"/>
    <w:rsid w:val="005E05BB"/>
    <w:rsid w:val="005E593D"/>
    <w:rsid w:val="005F648D"/>
    <w:rsid w:val="00613188"/>
    <w:rsid w:val="0061654C"/>
    <w:rsid w:val="00633B1B"/>
    <w:rsid w:val="0065436A"/>
    <w:rsid w:val="00674A20"/>
    <w:rsid w:val="00680D84"/>
    <w:rsid w:val="00697008"/>
    <w:rsid w:val="006A0F4F"/>
    <w:rsid w:val="006A23AB"/>
    <w:rsid w:val="006A3363"/>
    <w:rsid w:val="006B24F5"/>
    <w:rsid w:val="006B5576"/>
    <w:rsid w:val="006C35DC"/>
    <w:rsid w:val="006C5B0C"/>
    <w:rsid w:val="006F5DF8"/>
    <w:rsid w:val="00720FE5"/>
    <w:rsid w:val="007357A4"/>
    <w:rsid w:val="00755F78"/>
    <w:rsid w:val="0076748D"/>
    <w:rsid w:val="00772E59"/>
    <w:rsid w:val="007740FB"/>
    <w:rsid w:val="00780CD0"/>
    <w:rsid w:val="0079225B"/>
    <w:rsid w:val="007E1E1B"/>
    <w:rsid w:val="007F466A"/>
    <w:rsid w:val="00805802"/>
    <w:rsid w:val="00807EE0"/>
    <w:rsid w:val="008152E8"/>
    <w:rsid w:val="008159DB"/>
    <w:rsid w:val="008336A9"/>
    <w:rsid w:val="00855ADC"/>
    <w:rsid w:val="008570CA"/>
    <w:rsid w:val="0086592A"/>
    <w:rsid w:val="0087072B"/>
    <w:rsid w:val="008868CB"/>
    <w:rsid w:val="00894259"/>
    <w:rsid w:val="008B0D03"/>
    <w:rsid w:val="008B531B"/>
    <w:rsid w:val="008B59BD"/>
    <w:rsid w:val="008B7F06"/>
    <w:rsid w:val="008C051F"/>
    <w:rsid w:val="008D03D7"/>
    <w:rsid w:val="008D64D5"/>
    <w:rsid w:val="008E623F"/>
    <w:rsid w:val="008E7729"/>
    <w:rsid w:val="00910376"/>
    <w:rsid w:val="00920BB0"/>
    <w:rsid w:val="00925A30"/>
    <w:rsid w:val="00926CAF"/>
    <w:rsid w:val="00946DDB"/>
    <w:rsid w:val="0094740D"/>
    <w:rsid w:val="00955071"/>
    <w:rsid w:val="00977B18"/>
    <w:rsid w:val="0098419F"/>
    <w:rsid w:val="009A196B"/>
    <w:rsid w:val="009B4D35"/>
    <w:rsid w:val="009B74DF"/>
    <w:rsid w:val="009E5295"/>
    <w:rsid w:val="009E5E2F"/>
    <w:rsid w:val="009F5C3B"/>
    <w:rsid w:val="009F6411"/>
    <w:rsid w:val="00A05612"/>
    <w:rsid w:val="00A32051"/>
    <w:rsid w:val="00A37948"/>
    <w:rsid w:val="00A4534A"/>
    <w:rsid w:val="00A51CA4"/>
    <w:rsid w:val="00A52403"/>
    <w:rsid w:val="00A73F33"/>
    <w:rsid w:val="00A74ABE"/>
    <w:rsid w:val="00AC32EB"/>
    <w:rsid w:val="00AE04A6"/>
    <w:rsid w:val="00AE7883"/>
    <w:rsid w:val="00B048A2"/>
    <w:rsid w:val="00B116C7"/>
    <w:rsid w:val="00B230B1"/>
    <w:rsid w:val="00B245B2"/>
    <w:rsid w:val="00B43BC0"/>
    <w:rsid w:val="00B62689"/>
    <w:rsid w:val="00B66F85"/>
    <w:rsid w:val="00B7593D"/>
    <w:rsid w:val="00B82509"/>
    <w:rsid w:val="00B8457E"/>
    <w:rsid w:val="00C0457A"/>
    <w:rsid w:val="00C11FC7"/>
    <w:rsid w:val="00C13DD5"/>
    <w:rsid w:val="00C37EB1"/>
    <w:rsid w:val="00C50AB6"/>
    <w:rsid w:val="00C557C9"/>
    <w:rsid w:val="00C6172D"/>
    <w:rsid w:val="00C62537"/>
    <w:rsid w:val="00C81B75"/>
    <w:rsid w:val="00C932AA"/>
    <w:rsid w:val="00C9379A"/>
    <w:rsid w:val="00C93C30"/>
    <w:rsid w:val="00CB0269"/>
    <w:rsid w:val="00CB202D"/>
    <w:rsid w:val="00CB3D31"/>
    <w:rsid w:val="00CC1A6F"/>
    <w:rsid w:val="00CD6600"/>
    <w:rsid w:val="00CE00BA"/>
    <w:rsid w:val="00CE5F7D"/>
    <w:rsid w:val="00CF6F73"/>
    <w:rsid w:val="00D07658"/>
    <w:rsid w:val="00D17EAF"/>
    <w:rsid w:val="00D2284C"/>
    <w:rsid w:val="00D273B4"/>
    <w:rsid w:val="00D3110A"/>
    <w:rsid w:val="00D46BC0"/>
    <w:rsid w:val="00D52365"/>
    <w:rsid w:val="00D72694"/>
    <w:rsid w:val="00D86EDC"/>
    <w:rsid w:val="00DA1D26"/>
    <w:rsid w:val="00DA4992"/>
    <w:rsid w:val="00DC0D82"/>
    <w:rsid w:val="00DD267C"/>
    <w:rsid w:val="00E11692"/>
    <w:rsid w:val="00E136F1"/>
    <w:rsid w:val="00E17822"/>
    <w:rsid w:val="00E22916"/>
    <w:rsid w:val="00E2409F"/>
    <w:rsid w:val="00E36851"/>
    <w:rsid w:val="00E45656"/>
    <w:rsid w:val="00E4580F"/>
    <w:rsid w:val="00E6042B"/>
    <w:rsid w:val="00E9492B"/>
    <w:rsid w:val="00EB3C4C"/>
    <w:rsid w:val="00EC11D7"/>
    <w:rsid w:val="00ED0443"/>
    <w:rsid w:val="00ED1BB5"/>
    <w:rsid w:val="00ED2657"/>
    <w:rsid w:val="00EF5883"/>
    <w:rsid w:val="00F00FB9"/>
    <w:rsid w:val="00F06F70"/>
    <w:rsid w:val="00F1559C"/>
    <w:rsid w:val="00F25590"/>
    <w:rsid w:val="00F364E3"/>
    <w:rsid w:val="00F4227D"/>
    <w:rsid w:val="00F42A75"/>
    <w:rsid w:val="00F724A4"/>
    <w:rsid w:val="00F77789"/>
    <w:rsid w:val="00FA446A"/>
    <w:rsid w:val="00FC5158"/>
    <w:rsid w:val="00FD0949"/>
    <w:rsid w:val="00FD30F4"/>
    <w:rsid w:val="00FE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00E4"/>
  <w15:docId w15:val="{D6A212B1-6605-4065-AA4D-492FECB1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883"/>
    <w:pPr>
      <w:ind w:left="720"/>
      <w:contextualSpacing/>
    </w:pPr>
  </w:style>
  <w:style w:type="table" w:styleId="TableGrid">
    <w:name w:val="Table Grid"/>
    <w:basedOn w:val="TableNormal"/>
    <w:uiPriority w:val="39"/>
    <w:rsid w:val="00AE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DF"/>
  </w:style>
  <w:style w:type="paragraph" w:styleId="Footer">
    <w:name w:val="footer"/>
    <w:basedOn w:val="Normal"/>
    <w:link w:val="FooterChar"/>
    <w:uiPriority w:val="99"/>
    <w:unhideWhenUsed/>
    <w:rsid w:val="009B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DF"/>
  </w:style>
  <w:style w:type="paragraph" w:styleId="NormalWeb">
    <w:name w:val="Normal (Web)"/>
    <w:basedOn w:val="Normal"/>
    <w:link w:val="NormalWebChar"/>
    <w:rsid w:val="0073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357A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Bodytext1"/>
    <w:rsid w:val="003A047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3A047E"/>
    <w:pPr>
      <w:widowControl w:val="0"/>
      <w:shd w:val="clear" w:color="auto" w:fill="FFFFFF"/>
      <w:spacing w:before="480" w:after="60" w:line="394" w:lineRule="exact"/>
      <w:jc w:val="both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1B51D1"/>
  </w:style>
  <w:style w:type="character" w:customStyle="1" w:styleId="apple-converted-space">
    <w:name w:val="apple-converted-space"/>
    <w:basedOn w:val="DefaultParagraphFont"/>
    <w:rsid w:val="008D64D5"/>
  </w:style>
  <w:style w:type="table" w:customStyle="1" w:styleId="TableGrid1">
    <w:name w:val="Table Grid1"/>
    <w:basedOn w:val="TableNormal"/>
    <w:next w:val="TableGrid"/>
    <w:uiPriority w:val="39"/>
    <w:rsid w:val="006C5B0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FB26-9F84-4AD6-90FE-20DF55A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huy Hue Chi</dc:creator>
  <cp:lastModifiedBy>Admin</cp:lastModifiedBy>
  <cp:revision>2</cp:revision>
  <cp:lastPrinted>2019-08-15T03:01:00Z</cp:lastPrinted>
  <dcterms:created xsi:type="dcterms:W3CDTF">2022-09-16T02:25:00Z</dcterms:created>
  <dcterms:modified xsi:type="dcterms:W3CDTF">2022-09-16T02:25:00Z</dcterms:modified>
</cp:coreProperties>
</file>